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69" w:rsidRPr="00245569" w:rsidRDefault="00C07969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245569">
        <w:rPr>
          <w:rFonts w:ascii="Times New Roman CYR" w:eastAsia="Calibri" w:hAnsi="Times New Roman CYR" w:cs="Times New Roman CYR"/>
          <w:sz w:val="28"/>
          <w:szCs w:val="28"/>
        </w:rPr>
        <w:t>Муниципальное автономное дошкольное образовательное учреждение</w:t>
      </w:r>
    </w:p>
    <w:p w:rsidR="00C07969" w:rsidRDefault="00C07969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245569">
        <w:rPr>
          <w:rFonts w:ascii="Times New Roman CYR" w:eastAsia="Calibri" w:hAnsi="Times New Roman CYR" w:cs="Times New Roman CYR"/>
          <w:sz w:val="28"/>
          <w:szCs w:val="28"/>
        </w:rPr>
        <w:t>«Детский сад № 58»</w:t>
      </w:r>
    </w:p>
    <w:p w:rsidR="001E49FC" w:rsidRDefault="001E49FC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олотая осень - золотая хохлома</w:t>
      </w:r>
    </w:p>
    <w:p w:rsidR="008A3B79" w:rsidRDefault="008A3B79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1E49FC" w:rsidRPr="001E49FC" w:rsidRDefault="001E49FC" w:rsidP="008A3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окошком осень, и самое время вспомнить о замечательном, очень «осеннем» народном промысле - ХОХЛОМСКОЙ РОСПИСИ - уникальном явлении в мировой культуре. Этот стиль росписи исконно русский, нигде в мире более неповторяющийся! Основные цвета хохломской росписи - золотой, черный и красный. Любуемся природой</w:t>
      </w:r>
      <w:proofErr w:type="gramStart"/>
      <w:r w:rsidRPr="001E4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E4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4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1E4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метами хохломы и, конечно, рисунками воспитанников группы 14  воспитателя Козыревой Олеси Николаевны </w:t>
      </w:r>
    </w:p>
    <w:p w:rsidR="001E49FC" w:rsidRDefault="001E49FC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sectPr w:rsidR="001E49FC" w:rsidSect="00CA41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49FC" w:rsidRPr="001E49FC" w:rsidRDefault="001E49FC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Золотая хохлома</w:t>
      </w:r>
      <w:proofErr w:type="gramStart"/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…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</w:t>
      </w:r>
      <w:proofErr w:type="gramEnd"/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 чего ж красавица!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Не стареет никогда</w:t>
      </w:r>
      <w:proofErr w:type="gramStart"/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</w:t>
      </w:r>
      <w:proofErr w:type="gramEnd"/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 не разонравится!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Красно-жёлтые тона</w:t>
      </w:r>
      <w:proofErr w:type="gramStart"/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</w:t>
      </w:r>
      <w:proofErr w:type="gramEnd"/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ней все зажигаются!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десь травинка, стебелёк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Чудно завиваются!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lastRenderedPageBreak/>
        <w:t> Здесь цветы, волнуя взор,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Разом распускаются!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тицы яркие поют,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Щебечут, заливаются!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 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Золотая хохлома</w:t>
      </w:r>
      <w:proofErr w:type="gramStart"/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…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</w:t>
      </w:r>
      <w:proofErr w:type="gramEnd"/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 чего ж красавица!</w:t>
      </w:r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Рукотворным мастерством</w:t>
      </w:r>
      <w:proofErr w:type="gramStart"/>
      <w:r w:rsidRPr="001E49FC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П</w:t>
      </w:r>
      <w:proofErr w:type="gramEnd"/>
      <w:r w:rsidRPr="001E49FC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о России славится!</w:t>
      </w:r>
    </w:p>
    <w:p w:rsidR="001E49FC" w:rsidRDefault="001E49FC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1E49FC" w:rsidSect="001E49F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E49FC" w:rsidRDefault="001E49FC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24330" cy="3367000"/>
            <wp:effectExtent l="19050" t="0" r="9320" b="0"/>
            <wp:docPr id="3" name="Рисунок 4" descr="C:\Users\User\Desktop\34crkDfiS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4crkDfiSx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3" cy="337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B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598209" cy="3371441"/>
            <wp:effectExtent l="19050" t="0" r="2241" b="0"/>
            <wp:docPr id="2" name="Рисунок 1" descr="C:\Users\User\AppData\Local\Microsoft\Windows\Temporary Internet Files\Content.Word\GaaX3xaKy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GaaX3xaKyw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56" cy="337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79" w:rsidRDefault="008A3B79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3B79" w:rsidRDefault="008A3B79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84333" cy="2777854"/>
            <wp:effectExtent l="19050" t="0" r="0" b="0"/>
            <wp:docPr id="5" name="Рисунок 5" descr="C:\Users\User\Desktop\NdZzqbk6t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dZzqbk6t9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89" cy="278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02106" cy="2831647"/>
            <wp:effectExtent l="19050" t="0" r="7844" b="0"/>
            <wp:docPr id="6" name="Рисунок 6" descr="C:\Users\User\Desktop\u5uUcWgV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5uUcWgVc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58" cy="283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79" w:rsidRDefault="008A3B79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54766" cy="4168588"/>
            <wp:effectExtent l="19050" t="0" r="0" b="0"/>
            <wp:docPr id="8" name="Рисунок 7" descr="C:\Users\User\Desktop\3EeL1yCTt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EeL1yCTtu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37" cy="4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79" w:rsidRPr="00755047" w:rsidRDefault="008A3B79" w:rsidP="00C0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08176" cy="4903495"/>
            <wp:effectExtent l="19050" t="0" r="0" b="0"/>
            <wp:docPr id="9" name="Рисунок 8" descr="C:\Users\User\Desktop\Z5UtQzeVp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Z5UtQzeVpr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7" cy="490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3B79" w:rsidRPr="00755047" w:rsidSect="001E49F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006F"/>
    <w:multiLevelType w:val="multilevel"/>
    <w:tmpl w:val="8D4E5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A31D5"/>
    <w:multiLevelType w:val="multilevel"/>
    <w:tmpl w:val="D42C2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47021"/>
    <w:multiLevelType w:val="multilevel"/>
    <w:tmpl w:val="DA98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D41CA"/>
    <w:multiLevelType w:val="multilevel"/>
    <w:tmpl w:val="337A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F2557"/>
    <w:multiLevelType w:val="multilevel"/>
    <w:tmpl w:val="735AE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397875"/>
    <w:multiLevelType w:val="multilevel"/>
    <w:tmpl w:val="CC7069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03021A"/>
    <w:rsid w:val="0003021A"/>
    <w:rsid w:val="0010541D"/>
    <w:rsid w:val="001329B1"/>
    <w:rsid w:val="001555D1"/>
    <w:rsid w:val="001C0A66"/>
    <w:rsid w:val="001E49FC"/>
    <w:rsid w:val="001F2D94"/>
    <w:rsid w:val="0022468A"/>
    <w:rsid w:val="00245569"/>
    <w:rsid w:val="002524C7"/>
    <w:rsid w:val="002A2AF0"/>
    <w:rsid w:val="002D5CB7"/>
    <w:rsid w:val="00323CC6"/>
    <w:rsid w:val="003728EB"/>
    <w:rsid w:val="003E113E"/>
    <w:rsid w:val="00446A5C"/>
    <w:rsid w:val="00493262"/>
    <w:rsid w:val="004D02AD"/>
    <w:rsid w:val="0053315F"/>
    <w:rsid w:val="00534F4A"/>
    <w:rsid w:val="005B20F4"/>
    <w:rsid w:val="005B6E81"/>
    <w:rsid w:val="005F1787"/>
    <w:rsid w:val="00674575"/>
    <w:rsid w:val="00755047"/>
    <w:rsid w:val="0077551A"/>
    <w:rsid w:val="007B6F06"/>
    <w:rsid w:val="007D330A"/>
    <w:rsid w:val="00883D66"/>
    <w:rsid w:val="008A3B79"/>
    <w:rsid w:val="0098496B"/>
    <w:rsid w:val="009B49C5"/>
    <w:rsid w:val="00A114CC"/>
    <w:rsid w:val="00A42D13"/>
    <w:rsid w:val="00A4621D"/>
    <w:rsid w:val="00A977E9"/>
    <w:rsid w:val="00AE2468"/>
    <w:rsid w:val="00B27763"/>
    <w:rsid w:val="00B33557"/>
    <w:rsid w:val="00B65769"/>
    <w:rsid w:val="00BC3357"/>
    <w:rsid w:val="00C07969"/>
    <w:rsid w:val="00C12346"/>
    <w:rsid w:val="00C4247F"/>
    <w:rsid w:val="00C95BA3"/>
    <w:rsid w:val="00CA25E9"/>
    <w:rsid w:val="00CA4174"/>
    <w:rsid w:val="00CE1F63"/>
    <w:rsid w:val="00D119C6"/>
    <w:rsid w:val="00D60D0F"/>
    <w:rsid w:val="00DF6CF7"/>
    <w:rsid w:val="00E54708"/>
    <w:rsid w:val="00E73F7F"/>
    <w:rsid w:val="00EC0E72"/>
    <w:rsid w:val="00F0072D"/>
    <w:rsid w:val="00FD5354"/>
    <w:rsid w:val="00FE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41D"/>
    <w:rPr>
      <w:b/>
      <w:bCs/>
    </w:rPr>
  </w:style>
  <w:style w:type="paragraph" w:customStyle="1" w:styleId="c4">
    <w:name w:val="c4"/>
    <w:basedOn w:val="a"/>
    <w:rsid w:val="0010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541D"/>
  </w:style>
  <w:style w:type="character" w:customStyle="1" w:styleId="c9">
    <w:name w:val="c9"/>
    <w:basedOn w:val="a0"/>
    <w:rsid w:val="0010541D"/>
  </w:style>
  <w:style w:type="paragraph" w:customStyle="1" w:styleId="c3">
    <w:name w:val="c3"/>
    <w:basedOn w:val="a"/>
    <w:rsid w:val="0010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0541D"/>
  </w:style>
  <w:style w:type="paragraph" w:styleId="a5">
    <w:name w:val="Balloon Text"/>
    <w:basedOn w:val="a"/>
    <w:link w:val="a6"/>
    <w:uiPriority w:val="99"/>
    <w:semiHidden/>
    <w:unhideWhenUsed/>
    <w:rsid w:val="0075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541D"/>
    <w:rPr>
      <w:b/>
      <w:bCs/>
    </w:rPr>
  </w:style>
  <w:style w:type="paragraph" w:customStyle="1" w:styleId="c4">
    <w:name w:val="c4"/>
    <w:basedOn w:val="a"/>
    <w:rsid w:val="0010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541D"/>
  </w:style>
  <w:style w:type="character" w:customStyle="1" w:styleId="c9">
    <w:name w:val="c9"/>
    <w:basedOn w:val="a0"/>
    <w:rsid w:val="0010541D"/>
  </w:style>
  <w:style w:type="paragraph" w:customStyle="1" w:styleId="c3">
    <w:name w:val="c3"/>
    <w:basedOn w:val="a"/>
    <w:rsid w:val="0010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05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41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793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01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DBA4-70B1-467E-B958-A232A8D2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4-10-04T05:21:00Z</cp:lastPrinted>
  <dcterms:created xsi:type="dcterms:W3CDTF">2024-10-04T04:58:00Z</dcterms:created>
  <dcterms:modified xsi:type="dcterms:W3CDTF">2024-10-04T05:21:00Z</dcterms:modified>
</cp:coreProperties>
</file>